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C83" w14:textId="77777777" w:rsidR="00193451" w:rsidRPr="00D5608D" w:rsidRDefault="00193451" w:rsidP="00D5608D">
      <w:pPr>
        <w:keepNext/>
        <w:keepLines/>
        <w:suppressAutoHyphens w:val="0"/>
        <w:jc w:val="both"/>
        <w:outlineLvl w:val="1"/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</w:pPr>
      <w:bookmarkStart w:id="0" w:name="_Toc503523737"/>
      <w:bookmarkStart w:id="1" w:name="_Hlk514406921"/>
      <w:r w:rsidRPr="00D5608D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  <w:t>Informacja dotycząca przetwarzania danych osobowych</w:t>
      </w:r>
    </w:p>
    <w:p w14:paraId="7BB0698F" w14:textId="77777777" w:rsidR="00193451" w:rsidRPr="00D5608D" w:rsidRDefault="00193451" w:rsidP="00D5608D">
      <w:pPr>
        <w:keepNext/>
        <w:keepLines/>
        <w:suppressAutoHyphens w:val="0"/>
        <w:jc w:val="both"/>
        <w:outlineLvl w:val="1"/>
        <w:rPr>
          <w:rFonts w:asciiTheme="minorHAnsi" w:hAnsiTheme="minorHAnsi" w:cstheme="minorHAnsi"/>
          <w:b/>
          <w:strike/>
          <w:noProof/>
          <w:color w:val="FF0000"/>
          <w:sz w:val="24"/>
          <w:szCs w:val="24"/>
          <w:lang w:eastAsia="en-US"/>
        </w:rPr>
      </w:pPr>
      <w:r w:rsidRPr="00D5608D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  <w:t>Klauzula informacyjna dla osób wnoszacych informacje o nieprawidłowościach w zakresie spraw handlowych</w:t>
      </w:r>
    </w:p>
    <w:bookmarkEnd w:id="0"/>
    <w:p w14:paraId="39CE8969" w14:textId="77777777" w:rsidR="00193451" w:rsidRPr="00D5608D" w:rsidRDefault="00193451" w:rsidP="00D5608D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37A61BA" w14:textId="4029945D" w:rsidR="00193451" w:rsidRPr="00D5608D" w:rsidRDefault="00193451" w:rsidP="00D5608D">
      <w:pPr>
        <w:tabs>
          <w:tab w:val="left" w:pos="960"/>
        </w:tabs>
        <w:suppressAutoHyphens w:val="0"/>
        <w:spacing w:after="120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Na podstawie </w:t>
      </w:r>
      <w:r w:rsidRPr="00D5608D">
        <w:rPr>
          <w:rFonts w:asciiTheme="minorHAnsi" w:hAnsiTheme="minorHAnsi" w:cstheme="minorHAnsi"/>
          <w:sz w:val="24"/>
          <w:szCs w:val="24"/>
          <w:lang w:eastAsia="x-none"/>
        </w:rPr>
        <w:t>rozporządzenia Parlamentu Europejskiego i Rady (UE) 2016/679 z dnia</w:t>
      </w:r>
      <w:r w:rsidR="00A20452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D5608D">
        <w:rPr>
          <w:rFonts w:asciiTheme="minorHAnsi" w:hAnsiTheme="minorHAnsi" w:cstheme="minorHAnsi"/>
          <w:sz w:val="24"/>
          <w:szCs w:val="24"/>
          <w:lang w:eastAsia="x-none"/>
        </w:rPr>
        <w:t>27 kwietnia 2016 roku w sprawie ochrony osób fizycznych w związku z przetwarzaniem danych osobowych i w sprawie swobodnego przepływu takich danych oraz uchylenia dyrektywy 95/46/WE (zwanego dalej rozporządzeniem RODO) informuję, że:</w:t>
      </w:r>
    </w:p>
    <w:p w14:paraId="4903FB94" w14:textId="77777777" w:rsidR="00193451" w:rsidRPr="00D5608D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Tożsamość administratora</w:t>
      </w:r>
    </w:p>
    <w:p w14:paraId="38D742E5" w14:textId="77777777" w:rsidR="00193451" w:rsidRPr="00D5608D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57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Podkarpacki Wojewódzki Inspektor Inspekcji Handlowej (adres: 35-959 Rzeszów, ul. 8 marca 5, tel. 17-862-14-53, 17-862-14-54, e-mail: </w:t>
      </w:r>
      <w:hyperlink r:id="rId8" w:history="1">
        <w:r w:rsidRPr="00D5608D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sekretariat@wiih.rzeszow.pl</w:t>
        </w:r>
      </w:hyperlink>
      <w:r w:rsidRPr="00D5608D">
        <w:rPr>
          <w:rFonts w:asciiTheme="minorHAnsi" w:hAnsiTheme="minorHAnsi" w:cstheme="minorHAnsi"/>
          <w:sz w:val="24"/>
          <w:szCs w:val="24"/>
          <w:lang w:eastAsia="pl-PL"/>
        </w:rPr>
        <w:t>) - zwany dalej Administratorem. Administrator prowadzi operacje przetwarzania Pani/Pana danych osobowych.</w:t>
      </w:r>
    </w:p>
    <w:p w14:paraId="352E14C6" w14:textId="77777777" w:rsidR="00193451" w:rsidRPr="00D5608D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spektor Ochrony Danych</w:t>
      </w:r>
    </w:p>
    <w:p w14:paraId="43DFB1A4" w14:textId="2EA58305" w:rsidR="00193451" w:rsidRPr="00D5608D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wyznaczył Inspektora Ochrony Danych, z którym można się kontaktować pisemnie za pomocą poczty tradycyjnej na adres: 35-959 Rzeszów, ul. 8 marca 5, telefonicznie pod nr 17-862-14-53, 17-862-14-54, lub e-mail: </w:t>
      </w:r>
      <w:hyperlink r:id="rId9" w:history="1">
        <w:r w:rsidRPr="00D5608D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sekretariat@wiih.rzeszow.pl</w:t>
        </w:r>
      </w:hyperlink>
      <w:r w:rsidRPr="00D5608D">
        <w:rPr>
          <w:rFonts w:asciiTheme="minorHAnsi" w:hAnsiTheme="minorHAnsi" w:cstheme="minorHAnsi"/>
          <w:sz w:val="24"/>
          <w:szCs w:val="24"/>
        </w:rPr>
        <w:t>.</w:t>
      </w:r>
    </w:p>
    <w:p w14:paraId="77AEC5E1" w14:textId="77777777" w:rsidR="00193451" w:rsidRPr="00D5608D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</w:rPr>
        <w:t>Podstawa prawna i cel przetwarzania danych osobowych</w:t>
      </w:r>
    </w:p>
    <w:p w14:paraId="14111954" w14:textId="7625693B" w:rsidR="00193451" w:rsidRPr="00D5608D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>Dane osobowe zawarte w informacji dotyczącej nieprawidłowości w zakresie spraw handlowych przetwarzane będą w celu wypełnienia obowiązku prawnego</w:t>
      </w:r>
      <w:r w:rsidRPr="00D5608D">
        <w:rPr>
          <w:rFonts w:asciiTheme="minorHAnsi" w:hAnsiTheme="minorHAnsi" w:cstheme="minorHAnsi"/>
          <w:sz w:val="24"/>
          <w:szCs w:val="24"/>
        </w:rPr>
        <w:t xml:space="preserve"> ciążącego na administratorze</w:t>
      </w:r>
      <w:r w:rsidRPr="00D5608D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1"/>
      </w:r>
      <w:r w:rsidRPr="00D5608D">
        <w:rPr>
          <w:rFonts w:asciiTheme="minorHAnsi" w:hAnsiTheme="minorHAnsi" w:cstheme="minorHAnsi"/>
          <w:sz w:val="24"/>
          <w:szCs w:val="24"/>
        </w:rPr>
        <w:t xml:space="preserve"> </w:t>
      </w:r>
      <w:r w:rsidRPr="00D560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raz w związku z wykonywaniem przez administratora zadań realizowanych w interesie publicznym  lub sprawowania </w:t>
      </w:r>
      <w:r w:rsidRPr="00D5608D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władzy publicznej powierzonej administratorowi</w:t>
      </w:r>
      <w:r w:rsidRPr="00D5608D">
        <w:rPr>
          <w:rStyle w:val="Odwoanieprzypisukocowego"/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endnoteReference w:id="2"/>
      </w:r>
      <w:r w:rsidRPr="00D5608D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.</w:t>
      </w:r>
    </w:p>
    <w:p w14:paraId="3C64C495" w14:textId="77777777" w:rsidR="00193451" w:rsidRPr="00D5608D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biorcy przetwarzanych danych osobowych i profilowanie</w:t>
      </w:r>
    </w:p>
    <w:p w14:paraId="00D66977" w14:textId="5D158499" w:rsidR="00193451" w:rsidRPr="00D5608D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>Dane osobowe wymagane prawem będą udostępnione innym odbiorcom: pracownikom Administratora, innym organom administracji zgodnie z ich właściwością rzeczową i miejscową, oraz w zależności od wyników postępowań organom ścigania</w:t>
      </w:r>
      <w:r w:rsidR="008048F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EA6634" w14:textId="6CF2610B" w:rsidR="00193451" w:rsidRPr="008048F2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8048F2">
        <w:rPr>
          <w:rFonts w:asciiTheme="minorHAnsi" w:hAnsiTheme="minorHAnsi" w:cstheme="minorHAnsi"/>
          <w:sz w:val="24"/>
          <w:szCs w:val="24"/>
        </w:rPr>
        <w:t>Odrębną kategorię odbiorców, którym mogą być ujawnione Pani/Pana dane są podmioty, z którymi Podkarpacki Wojewódzki Inspektor Inspekcji Handlowej zawarł umow</w:t>
      </w:r>
      <w:r w:rsidR="00A20452" w:rsidRPr="008048F2">
        <w:rPr>
          <w:rFonts w:asciiTheme="minorHAnsi" w:hAnsiTheme="minorHAnsi" w:cstheme="minorHAnsi"/>
          <w:sz w:val="24"/>
          <w:szCs w:val="24"/>
        </w:rPr>
        <w:t>y</w:t>
      </w:r>
      <w:r w:rsidRPr="008048F2">
        <w:rPr>
          <w:rFonts w:asciiTheme="minorHAnsi" w:hAnsiTheme="minorHAnsi" w:cstheme="minorHAnsi"/>
          <w:sz w:val="24"/>
          <w:szCs w:val="24"/>
        </w:rPr>
        <w:t xml:space="preserve"> na świadczenie usług serwisowych dla użytkowanych w Inspektoracie systemów informatycznych.</w:t>
      </w:r>
    </w:p>
    <w:p w14:paraId="3C98ABD5" w14:textId="77777777" w:rsidR="00193451" w:rsidRPr="008048F2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nie będą poddane zautomatyzowanym procesom związanym z </w:t>
      </w:r>
      <w:r w:rsidRPr="008048F2">
        <w:rPr>
          <w:rFonts w:asciiTheme="minorHAnsi" w:hAnsiTheme="minorHAnsi" w:cstheme="minorHAnsi"/>
          <w:sz w:val="24"/>
          <w:szCs w:val="24"/>
          <w:lang w:eastAsia="pl-PL"/>
        </w:rPr>
        <w:t>podejmowaniem decyzji, w tym profilowaniu.</w:t>
      </w:r>
    </w:p>
    <w:p w14:paraId="4804EDA9" w14:textId="77777777" w:rsidR="00193451" w:rsidRPr="008048F2" w:rsidRDefault="00193451" w:rsidP="00D5608D">
      <w:pPr>
        <w:pStyle w:val="Akapitzlist"/>
        <w:numPr>
          <w:ilvl w:val="0"/>
          <w:numId w:val="3"/>
        </w:numPr>
        <w:suppressAutoHyphens w:val="0"/>
        <w:ind w:left="35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048F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zas przechowywania danych osobowych </w:t>
      </w:r>
    </w:p>
    <w:p w14:paraId="05A2A744" w14:textId="2F3C25D2" w:rsidR="005A1292" w:rsidRPr="008048F2" w:rsidRDefault="007966D7" w:rsidP="00D5608D">
      <w:pPr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966D7">
        <w:rPr>
          <w:rFonts w:asciiTheme="minorHAnsi" w:hAnsiTheme="minorHAnsi" w:cstheme="minorHAnsi"/>
          <w:bCs/>
          <w:sz w:val="24"/>
          <w:szCs w:val="24"/>
          <w:lang w:eastAsia="pl-PL"/>
        </w:rPr>
        <w:t>Pani/Pana dane osobowe będą przechowywane do chwili załatwienia sprawy, w której zostały one zebrane a następnie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7966D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– </w:t>
      </w:r>
      <w:r w:rsidR="005A1292" w:rsidRPr="008048F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 przypadkach, w których wymagają tego przepisy prawa</w:t>
      </w:r>
      <w:r w:rsidR="008048F2" w:rsidRPr="008048F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5A1292" w:rsidRPr="008048F2">
        <w:rPr>
          <w:rFonts w:asciiTheme="minorHAnsi" w:hAnsiTheme="minorHAnsi" w:cstheme="minorHAnsi"/>
          <w:bCs/>
          <w:sz w:val="24"/>
          <w:szCs w:val="24"/>
          <w:lang w:eastAsia="pl-PL"/>
        </w:rPr>
        <w:t>– przez czas określony w tych przepisach.</w:t>
      </w:r>
      <w:r w:rsidR="005A1292" w:rsidRPr="008048F2">
        <w:rPr>
          <w:rStyle w:val="Odwoanieprzypisukocowego"/>
          <w:rFonts w:asciiTheme="minorHAnsi" w:hAnsiTheme="minorHAnsi" w:cstheme="minorHAnsi"/>
          <w:sz w:val="24"/>
          <w:szCs w:val="24"/>
          <w:lang w:eastAsia="pl-PL"/>
        </w:rPr>
        <w:endnoteReference w:id="3"/>
      </w:r>
    </w:p>
    <w:p w14:paraId="2450FF48" w14:textId="77777777" w:rsidR="00193451" w:rsidRPr="008048F2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8048F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stęp do danych osobowych</w:t>
      </w:r>
    </w:p>
    <w:p w14:paraId="525E3384" w14:textId="77777777" w:rsidR="00193451" w:rsidRPr="008048F2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8048F2">
        <w:rPr>
          <w:rFonts w:asciiTheme="minorHAnsi" w:hAnsiTheme="minorHAnsi" w:cstheme="minorHAnsi"/>
          <w:sz w:val="24"/>
          <w:szCs w:val="24"/>
          <w:lang w:eastAsia="pl-PL"/>
        </w:rPr>
        <w:t>Posiada Pani/Pan prawo do:</w:t>
      </w:r>
    </w:p>
    <w:p w14:paraId="02EB2653" w14:textId="77777777" w:rsidR="00193451" w:rsidRPr="008048F2" w:rsidRDefault="00193451" w:rsidP="00A20452">
      <w:pPr>
        <w:pStyle w:val="Akapitzlist"/>
        <w:numPr>
          <w:ilvl w:val="0"/>
          <w:numId w:val="2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048F2">
        <w:rPr>
          <w:rFonts w:asciiTheme="minorHAnsi" w:hAnsiTheme="minorHAnsi" w:cstheme="minorHAnsi"/>
          <w:sz w:val="24"/>
          <w:szCs w:val="24"/>
          <w:lang w:eastAsia="pl-PL"/>
        </w:rPr>
        <w:t xml:space="preserve">żądania od Administratora dostępu do swoich danych osobowych, ich sprostowania, lub ograniczenia przetwarzania danych osobowych, jak też otrzymania ich kopii, </w:t>
      </w:r>
    </w:p>
    <w:p w14:paraId="1229E9B0" w14:textId="77777777" w:rsidR="00193451" w:rsidRPr="008048F2" w:rsidRDefault="00193451" w:rsidP="00A20452">
      <w:pPr>
        <w:pStyle w:val="Akapitzlist"/>
        <w:numPr>
          <w:ilvl w:val="0"/>
          <w:numId w:val="2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048F2">
        <w:rPr>
          <w:rFonts w:asciiTheme="minorHAnsi" w:hAnsiTheme="minorHAnsi" w:cstheme="minorHAnsi"/>
          <w:sz w:val="24"/>
          <w:szCs w:val="24"/>
          <w:lang w:eastAsia="pl-PL"/>
        </w:rPr>
        <w:t>wniesienia sprzeciwu wobec takiego przetwarzania,</w:t>
      </w:r>
    </w:p>
    <w:p w14:paraId="6CF6CCDE" w14:textId="77777777" w:rsidR="00193451" w:rsidRPr="008048F2" w:rsidRDefault="00193451" w:rsidP="00A20452">
      <w:pPr>
        <w:pStyle w:val="Akapitzlist"/>
        <w:numPr>
          <w:ilvl w:val="0"/>
          <w:numId w:val="2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048F2">
        <w:rPr>
          <w:rFonts w:asciiTheme="minorHAnsi" w:hAnsiTheme="minorHAnsi" w:cstheme="minorHAnsi"/>
          <w:sz w:val="24"/>
          <w:szCs w:val="24"/>
          <w:lang w:eastAsia="pl-PL"/>
        </w:rPr>
        <w:t>przenoszenia danych,</w:t>
      </w:r>
    </w:p>
    <w:p w14:paraId="531E5FE0" w14:textId="77777777" w:rsidR="00193451" w:rsidRPr="008048F2" w:rsidRDefault="00193451" w:rsidP="00A20452">
      <w:pPr>
        <w:pStyle w:val="Akapitzlist"/>
        <w:numPr>
          <w:ilvl w:val="0"/>
          <w:numId w:val="2"/>
        </w:numPr>
        <w:suppressAutoHyphens w:val="0"/>
        <w:spacing w:after="12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048F2">
        <w:rPr>
          <w:rFonts w:asciiTheme="minorHAnsi" w:hAnsiTheme="minorHAnsi" w:cstheme="minorHAnsi"/>
          <w:sz w:val="24"/>
          <w:szCs w:val="24"/>
          <w:lang w:eastAsia="pl-PL"/>
        </w:rPr>
        <w:t>wniesienia skargi do organu nadzorczego (Prezesa Urzędu Ochrony Danych Osobowych).</w:t>
      </w:r>
    </w:p>
    <w:p w14:paraId="4F7D2BE6" w14:textId="77777777" w:rsidR="00D5608D" w:rsidRPr="008048F2" w:rsidRDefault="00193451" w:rsidP="00D5608D">
      <w:pPr>
        <w:pStyle w:val="Akapitzlist"/>
        <w:numPr>
          <w:ilvl w:val="0"/>
          <w:numId w:val="3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048F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wymogu podania danych</w:t>
      </w:r>
    </w:p>
    <w:p w14:paraId="76CA06C3" w14:textId="77777777" w:rsidR="00D5608D" w:rsidRPr="008048F2" w:rsidRDefault="00193451" w:rsidP="00D5608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048F2">
        <w:rPr>
          <w:rFonts w:asciiTheme="minorHAnsi" w:hAnsiTheme="minorHAnsi" w:cstheme="minorHAnsi"/>
          <w:sz w:val="24"/>
          <w:szCs w:val="24"/>
          <w:lang w:eastAsia="pl-PL"/>
        </w:rPr>
        <w:t xml:space="preserve">Brak podania danych osobowych nie skutkuje brakiem możliwości wykorzystania przekazanej informacji. </w:t>
      </w:r>
    </w:p>
    <w:p w14:paraId="7B244DE1" w14:textId="77777777" w:rsidR="00304EEF" w:rsidRDefault="00193451" w:rsidP="00304EEF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048F2">
        <w:rPr>
          <w:rFonts w:asciiTheme="minorHAnsi" w:hAnsiTheme="minorHAnsi" w:cstheme="minorHAnsi"/>
          <w:sz w:val="24"/>
          <w:szCs w:val="24"/>
          <w:lang w:eastAsia="pl-PL"/>
        </w:rPr>
        <w:t>Niepodanie  danych  będzie skutkowało brakiem możliwości przekazania odpowiedzi na informację w przypadku wyrażenia życzenia otrzymania jej.</w:t>
      </w:r>
    </w:p>
    <w:p w14:paraId="7A41D7B0" w14:textId="205FA279" w:rsidR="00193451" w:rsidRPr="008048F2" w:rsidRDefault="00304EEF" w:rsidP="00D5608D">
      <w:pPr>
        <w:numPr>
          <w:ilvl w:val="0"/>
          <w:numId w:val="3"/>
        </w:numPr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04EEF">
        <w:rPr>
          <w:rFonts w:asciiTheme="minorHAnsi" w:hAnsiTheme="minorHAnsi" w:cstheme="minorHAnsi"/>
          <w:sz w:val="24"/>
          <w:szCs w:val="24"/>
          <w:lang w:eastAsia="pl-PL"/>
        </w:rPr>
        <w:t>Nadto w przypadku pozyskania przez Administratora danych osobowych w sposób inny niż od osoby, której dotyczą informuje się, że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93451" w:rsidRPr="008048F2">
        <w:rPr>
          <w:rFonts w:asciiTheme="minorHAnsi" w:hAnsiTheme="minorHAnsi" w:cstheme="minorHAnsi"/>
          <w:sz w:val="24"/>
          <w:szCs w:val="24"/>
          <w:lang w:eastAsia="pl-PL"/>
        </w:rPr>
        <w:t>Administrator może przetwarzać dane uzyskane od osób trzecich oraz z ogólnodostępnych rejestrów danych dotyczących przedsiębiorców (w tym rejestrów CEIDG i REGON).</w:t>
      </w:r>
      <w:bookmarkEnd w:id="1"/>
    </w:p>
    <w:sectPr w:rsidR="00193451" w:rsidRPr="008048F2" w:rsidSect="00E82EAC">
      <w:headerReference w:type="default" r:id="rId10"/>
      <w:pgSz w:w="11906" w:h="16838"/>
      <w:pgMar w:top="709" w:right="707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BD20" w14:textId="77777777" w:rsidR="006D276B" w:rsidRDefault="006D276B" w:rsidP="00193451">
      <w:r>
        <w:separator/>
      </w:r>
    </w:p>
  </w:endnote>
  <w:endnote w:type="continuationSeparator" w:id="0">
    <w:p w14:paraId="4EED55FE" w14:textId="77777777" w:rsidR="006D276B" w:rsidRDefault="006D276B" w:rsidP="00193451">
      <w:r>
        <w:continuationSeparator/>
      </w:r>
    </w:p>
  </w:endnote>
  <w:endnote w:id="1">
    <w:p w14:paraId="7B520A0C" w14:textId="53BE73C4" w:rsidR="00193451" w:rsidRPr="00A20452" w:rsidRDefault="00193451" w:rsidP="00E82EAC">
      <w:pPr>
        <w:pStyle w:val="Tekstprzypisukocowego"/>
        <w:jc w:val="both"/>
        <w:rPr>
          <w:rFonts w:asciiTheme="minorHAnsi" w:hAnsiTheme="minorHAnsi" w:cstheme="minorHAnsi"/>
        </w:rPr>
      </w:pPr>
      <w:r w:rsidRPr="00A20452">
        <w:rPr>
          <w:rStyle w:val="Odwoanieprzypisukocowego"/>
          <w:rFonts w:asciiTheme="minorHAnsi" w:hAnsiTheme="minorHAnsi" w:cstheme="minorHAnsi"/>
        </w:rPr>
        <w:endnoteRef/>
      </w:r>
      <w:r w:rsidRPr="00A20452">
        <w:rPr>
          <w:rFonts w:asciiTheme="minorHAnsi" w:hAnsiTheme="minorHAnsi" w:cstheme="minorHAnsi"/>
        </w:rPr>
        <w:t xml:space="preserve"> </w:t>
      </w:r>
      <w:r w:rsidRPr="00A20452">
        <w:rPr>
          <w:rFonts w:asciiTheme="minorHAnsi" w:hAnsiTheme="minorHAnsi" w:cstheme="minorHAnsi"/>
          <w:lang w:eastAsia="pl-PL"/>
        </w:rPr>
        <w:t>Art. 6 ust. 1 lit. c rozporządzenia RODO</w:t>
      </w:r>
      <w:r w:rsidR="00A20452">
        <w:rPr>
          <w:rFonts w:asciiTheme="minorHAnsi" w:hAnsiTheme="minorHAnsi" w:cstheme="minorHAnsi"/>
          <w:color w:val="212529"/>
          <w:shd w:val="clear" w:color="auto" w:fill="FFFFFF"/>
        </w:rPr>
        <w:t>;</w:t>
      </w:r>
    </w:p>
  </w:endnote>
  <w:endnote w:id="2">
    <w:p w14:paraId="155867AC" w14:textId="6570017F" w:rsidR="00193451" w:rsidRPr="00A20452" w:rsidRDefault="00193451" w:rsidP="00E82EAC">
      <w:pPr>
        <w:pStyle w:val="Tekstprzypisukocowego"/>
        <w:jc w:val="both"/>
        <w:rPr>
          <w:rFonts w:asciiTheme="minorHAnsi" w:hAnsiTheme="minorHAnsi" w:cstheme="minorHAnsi"/>
        </w:rPr>
      </w:pPr>
      <w:r w:rsidRPr="00A20452">
        <w:rPr>
          <w:rStyle w:val="Odwoanieprzypisukocowego"/>
          <w:rFonts w:asciiTheme="minorHAnsi" w:hAnsiTheme="minorHAnsi" w:cstheme="minorHAnsi"/>
        </w:rPr>
        <w:endnoteRef/>
      </w:r>
      <w:r w:rsidRPr="00A20452">
        <w:rPr>
          <w:rFonts w:asciiTheme="minorHAnsi" w:hAnsiTheme="minorHAnsi" w:cstheme="minorHAnsi"/>
        </w:rPr>
        <w:t xml:space="preserve"> </w:t>
      </w:r>
      <w:r w:rsidRPr="00A20452">
        <w:rPr>
          <w:rFonts w:asciiTheme="minorHAnsi" w:hAnsiTheme="minorHAnsi" w:cstheme="minorHAnsi"/>
          <w:color w:val="212529"/>
          <w:shd w:val="clear" w:color="auto" w:fill="FFFFFF"/>
        </w:rPr>
        <w:t>Art. 6 ust. 1 lit. e RODO oraz art. 1 ustawy z dnia 15 grudnia 2000 r. o Inspekcji Handlowej</w:t>
      </w:r>
      <w:r w:rsidR="00A20452">
        <w:rPr>
          <w:rFonts w:asciiTheme="minorHAnsi" w:hAnsiTheme="minorHAnsi" w:cstheme="minorHAnsi"/>
          <w:color w:val="212529"/>
          <w:shd w:val="clear" w:color="auto" w:fill="FFFFFF"/>
        </w:rPr>
        <w:t>;</w:t>
      </w:r>
    </w:p>
  </w:endnote>
  <w:endnote w:id="3">
    <w:p w14:paraId="4C78BA66" w14:textId="7AD29FF9" w:rsidR="005A1292" w:rsidRPr="005A1292" w:rsidRDefault="005A1292" w:rsidP="00E82EAC">
      <w:pPr>
        <w:pStyle w:val="Tekstprzypisukocowego"/>
        <w:jc w:val="both"/>
        <w:rPr>
          <w:b/>
          <w:bCs/>
        </w:rPr>
      </w:pPr>
      <w:r w:rsidRPr="00A20452">
        <w:rPr>
          <w:rStyle w:val="Odwoanieprzypisukocowego"/>
          <w:rFonts w:asciiTheme="minorHAnsi" w:hAnsiTheme="minorHAnsi" w:cstheme="minorHAnsi"/>
        </w:rPr>
        <w:endnoteRef/>
      </w:r>
      <w:r w:rsidRPr="00A20452">
        <w:rPr>
          <w:rFonts w:asciiTheme="minorHAnsi" w:hAnsiTheme="minorHAnsi" w:cstheme="minorHAnsi"/>
        </w:rPr>
        <w:t xml:space="preserve"> </w:t>
      </w:r>
      <w:r w:rsidR="00D5608D" w:rsidRPr="00A20452">
        <w:rPr>
          <w:rFonts w:asciiTheme="minorHAnsi" w:hAnsiTheme="minorHAnsi" w:cstheme="minorHAnsi"/>
        </w:rPr>
        <w:t xml:space="preserve">Ustawa z dnia 14 lipca 1983 r. o narodowym zasobie archiwalnym i archiwach (Dz. U. z 2018 r. poz. 217 ze zm.) oraz </w:t>
      </w:r>
      <w:r w:rsidR="00D5608D" w:rsidRPr="00A20452">
        <w:rPr>
          <w:rFonts w:asciiTheme="minorHAnsi" w:hAnsiTheme="minorHAnsi" w:cstheme="minorHAnsi"/>
          <w:lang w:eastAsia="pl-PL"/>
        </w:rPr>
        <w:t>rozporządzenie Prezesa Rady Ministrów z dnia 18 stycznia 2011 r. w sprawie instrukcji kancelaryjnej, jednolitych rzeczowych wykazów akt oraz instrukcji w sprawie organizacji i zakresu działania archiwów zakładowych</w:t>
      </w:r>
      <w:r w:rsidR="00A20452">
        <w:rPr>
          <w:rFonts w:asciiTheme="minorHAnsi" w:hAnsiTheme="minorHAnsi" w:cstheme="minorHAnsi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8378" w14:textId="77777777" w:rsidR="006D276B" w:rsidRDefault="006D276B" w:rsidP="00193451">
      <w:r>
        <w:separator/>
      </w:r>
    </w:p>
  </w:footnote>
  <w:footnote w:type="continuationSeparator" w:id="0">
    <w:p w14:paraId="542B413C" w14:textId="77777777" w:rsidR="006D276B" w:rsidRDefault="006D276B" w:rsidP="0019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9698" w14:textId="1027E873" w:rsidR="00E82EAC" w:rsidRPr="00551CAF" w:rsidRDefault="00E82EAC" w:rsidP="00E82EAC">
    <w:pPr>
      <w:pStyle w:val="Nagwek"/>
      <w:tabs>
        <w:tab w:val="clear" w:pos="4536"/>
        <w:tab w:val="clear" w:pos="9072"/>
        <w:tab w:val="left" w:pos="1155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łącznik nr </w:t>
    </w:r>
    <w:r>
      <w:rPr>
        <w:rFonts w:asciiTheme="minorHAnsi" w:hAnsiTheme="minorHAnsi" w:cstheme="minorHAnsi"/>
      </w:rPr>
      <w:t>8</w:t>
    </w:r>
    <w:r>
      <w:rPr>
        <w:rFonts w:asciiTheme="minorHAnsi" w:hAnsiTheme="minorHAnsi" w:cstheme="minorHAnsi"/>
      </w:rPr>
      <w:t xml:space="preserve"> do Okólnika nr XX/2021 – v. XX.10.2021</w:t>
    </w:r>
  </w:p>
  <w:p w14:paraId="7A10F6DA" w14:textId="77777777" w:rsidR="00E82EAC" w:rsidRDefault="00E8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352"/>
    <w:multiLevelType w:val="hybridMultilevel"/>
    <w:tmpl w:val="758E68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B2069"/>
    <w:multiLevelType w:val="hybridMultilevel"/>
    <w:tmpl w:val="588A2860"/>
    <w:lvl w:ilvl="0" w:tplc="18CC99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248"/>
    <w:multiLevelType w:val="hybridMultilevel"/>
    <w:tmpl w:val="D966C64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51"/>
    <w:rsid w:val="00126991"/>
    <w:rsid w:val="00132D7A"/>
    <w:rsid w:val="00193451"/>
    <w:rsid w:val="001F3734"/>
    <w:rsid w:val="00304EEF"/>
    <w:rsid w:val="005A1292"/>
    <w:rsid w:val="006145A7"/>
    <w:rsid w:val="00617614"/>
    <w:rsid w:val="006D276B"/>
    <w:rsid w:val="00783ADE"/>
    <w:rsid w:val="007966D7"/>
    <w:rsid w:val="008048F2"/>
    <w:rsid w:val="009E6208"/>
    <w:rsid w:val="00A20452"/>
    <w:rsid w:val="00AD3DB2"/>
    <w:rsid w:val="00B04C98"/>
    <w:rsid w:val="00B25AD1"/>
    <w:rsid w:val="00B33958"/>
    <w:rsid w:val="00B60FCF"/>
    <w:rsid w:val="00C8776C"/>
    <w:rsid w:val="00D5608D"/>
    <w:rsid w:val="00E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2F650"/>
  <w15:chartTrackingRefBased/>
  <w15:docId w15:val="{9A1E4F0F-CA22-4616-A02A-BC429AF4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451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34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4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4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451"/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45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9345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345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2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292"/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2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2E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EAC"/>
    <w:rPr>
      <w:rFonts w:ascii="Bookman Old Style" w:eastAsia="Times New Roman" w:hAnsi="Bookman Old Style" w:cs="Bookman Old Style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82E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EAC"/>
    <w:rPr>
      <w:rFonts w:ascii="Bookman Old Style" w:eastAsia="Times New Roman" w:hAnsi="Bookman Old Style" w:cs="Bookman Old Style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ih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wiih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4BC8-E5EA-4A35-B608-5E934B2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Ożóg</dc:creator>
  <cp:keywords/>
  <dc:description/>
  <cp:lastModifiedBy>Marcin Ożóg</cp:lastModifiedBy>
  <cp:revision>5</cp:revision>
  <cp:lastPrinted>2021-10-01T11:36:00Z</cp:lastPrinted>
  <dcterms:created xsi:type="dcterms:W3CDTF">2021-10-01T11:43:00Z</dcterms:created>
  <dcterms:modified xsi:type="dcterms:W3CDTF">2021-10-11T07:27:00Z</dcterms:modified>
</cp:coreProperties>
</file>